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35AD3A8B" w:rsidR="00C06AAE" w:rsidRDefault="00171FD2"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64AD5C7F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8B8B" w14:textId="28ABB604" w:rsidR="00C06AAE" w:rsidRDefault="0033588F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787FD956">
                <wp:simplePos x="0" y="0"/>
                <wp:positionH relativeFrom="margin">
                  <wp:posOffset>741680</wp:posOffset>
                </wp:positionH>
                <wp:positionV relativeFrom="paragraph">
                  <wp:posOffset>7049135</wp:posOffset>
                </wp:positionV>
                <wp:extent cx="6257925" cy="1987550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98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4490D" w14:textId="77777777" w:rsidR="0033588F" w:rsidRDefault="0033588F" w:rsidP="0033588F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新的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4.0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用戶界面，安全基線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2.1</w:t>
                            </w:r>
                          </w:p>
                          <w:p w14:paraId="41F37441" w14:textId="77777777" w:rsidR="0033588F" w:rsidRDefault="0033588F" w:rsidP="0033588F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H.264 / H.265 /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智能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264+ /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智能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H.265+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H.265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自動切換</w:t>
                            </w:r>
                          </w:p>
                          <w:p w14:paraId="33BFB71C" w14:textId="77777777" w:rsidR="0033588F" w:rsidRDefault="0033588F" w:rsidP="0033588F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最高解碼能力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路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1080p@30fps</w:t>
                            </w:r>
                          </w:p>
                          <w:p w14:paraId="5CE06A50" w14:textId="77777777" w:rsidR="0033588F" w:rsidRDefault="0033588F" w:rsidP="0033588F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P2P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遠端監控，可在移動設備上播放影像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VGA</w:t>
                            </w:r>
                          </w:p>
                          <w:p w14:paraId="285B614C" w14:textId="77777777" w:rsidR="0033588F" w:rsidRDefault="0033588F" w:rsidP="0033588F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HDMI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同步影像輸出，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HDMI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解析度最高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4K</w:t>
                            </w:r>
                          </w:p>
                          <w:p w14:paraId="54B0591B" w14:textId="77777777" w:rsidR="0033588F" w:rsidRDefault="0033588F" w:rsidP="0033588F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搭配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AI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攝影機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人臉偵測、周界防護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IVS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人數計算、熱圖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SMD Plus</w:t>
                            </w:r>
                          </w:p>
                          <w:p w14:paraId="6EAD89E7" w14:textId="0C573901" w:rsidR="001364CA" w:rsidRPr="00460F07" w:rsidRDefault="0033588F" w:rsidP="0033588F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支援網路遠端配置和管理，例如設置參數，獲取訊息和分批升級網路相同型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712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8.4pt;margin-top:555.05pt;width:492.75pt;height:15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" filled="f" stroked="f">
                <v:textbox>
                  <w:txbxContent>
                    <w:p w14:paraId="6484490D" w14:textId="77777777" w:rsidR="0033588F" w:rsidRDefault="0033588F" w:rsidP="0033588F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新的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4.0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用戶界面，安全基線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2.1</w:t>
                      </w:r>
                    </w:p>
                    <w:p w14:paraId="41F37441" w14:textId="77777777" w:rsidR="0033588F" w:rsidRDefault="0033588F" w:rsidP="0033588F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H.264 / H.265 /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智能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264+ /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智能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H.265+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，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H.265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自動切換</w:t>
                      </w:r>
                    </w:p>
                    <w:p w14:paraId="33BFB71C" w14:textId="77777777" w:rsidR="0033588F" w:rsidRDefault="0033588F" w:rsidP="0033588F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最高解碼能力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路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1080p@30fps</w:t>
                      </w:r>
                    </w:p>
                    <w:p w14:paraId="5CE06A50" w14:textId="77777777" w:rsidR="0033588F" w:rsidRDefault="0033588F" w:rsidP="0033588F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P2P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遠端監控，可在移動設備上播放影像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VGA</w:t>
                      </w:r>
                    </w:p>
                    <w:p w14:paraId="285B614C" w14:textId="77777777" w:rsidR="0033588F" w:rsidRDefault="0033588F" w:rsidP="0033588F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HDMI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同步影像輸出，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HDMI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解析度最高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4K</w:t>
                      </w:r>
                    </w:p>
                    <w:p w14:paraId="54B0591B" w14:textId="77777777" w:rsidR="0033588F" w:rsidRDefault="0033588F" w:rsidP="0033588F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搭配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AI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攝影機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: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人臉偵測、周界防護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IVS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人數計算、熱圖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SMD Plus</w:t>
                      </w:r>
                    </w:p>
                    <w:p w14:paraId="6EAD89E7" w14:textId="0C573901" w:rsidR="001364CA" w:rsidRPr="00460F07" w:rsidRDefault="0033588F" w:rsidP="0033588F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支援網路遠端配置和管理，例如設置參數，獲取訊息和分批升級網路相同型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68B">
        <w:rPr>
          <w:noProof/>
        </w:rPr>
        <w:drawing>
          <wp:anchor distT="0" distB="0" distL="114300" distR="114300" simplePos="0" relativeHeight="251681792" behindDoc="1" locked="0" layoutInCell="1" allowOverlap="1" wp14:anchorId="6495AD57" wp14:editId="30E55F04">
            <wp:simplePos x="0" y="0"/>
            <wp:positionH relativeFrom="column">
              <wp:posOffset>1504035</wp:posOffset>
            </wp:positionH>
            <wp:positionV relativeFrom="paragraph">
              <wp:posOffset>2078060</wp:posOffset>
            </wp:positionV>
            <wp:extent cx="5253512" cy="195616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512" cy="195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68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7D765901">
                <wp:simplePos x="0" y="0"/>
                <wp:positionH relativeFrom="margin">
                  <wp:posOffset>531495</wp:posOffset>
                </wp:positionH>
                <wp:positionV relativeFrom="paragraph">
                  <wp:posOffset>6388100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08D2ACA4" w:rsidR="00171FD2" w:rsidRPr="00171FD2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:</w:t>
                            </w:r>
                            <w:r w:rsidR="000D75AC" w:rsidRPr="000D75AC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33588F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NVR4104HS-P-4KS2/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C82C" id="_x0000_s1027" type="#_x0000_t202" style="position:absolute;margin-left:41.85pt;margin-top:503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" filled="f" stroked="f">
                <v:textbox>
                  <w:txbxContent>
                    <w:p w14:paraId="4C5986A6" w14:textId="08D2ACA4" w:rsidR="00171FD2" w:rsidRPr="00171FD2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25"/>
                          <w:szCs w:val="25"/>
                        </w:rPr>
                        <w:t>型號</w:t>
                      </w:r>
                      <w:r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:</w:t>
                      </w:r>
                      <w:r w:rsidR="000D75AC" w:rsidRPr="000D75AC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 xml:space="preserve"> </w:t>
                      </w:r>
                      <w:r w:rsidR="0033588F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NVR4104HS-P-4KS2/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6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74EB2EFB">
                <wp:simplePos x="0" y="0"/>
                <wp:positionH relativeFrom="column">
                  <wp:posOffset>582930</wp:posOffset>
                </wp:positionH>
                <wp:positionV relativeFrom="paragraph">
                  <wp:posOffset>6426200</wp:posOffset>
                </wp:positionV>
                <wp:extent cx="3100705" cy="15875"/>
                <wp:effectExtent l="0" t="0" r="23495" b="2222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37053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506pt" to="290.05pt,5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" strokecolor="white [3212]" strokeweight=".5pt">
                <v:stroke joinstyle="miter"/>
              </v:line>
            </w:pict>
          </mc:Fallback>
        </mc:AlternateContent>
      </w:r>
      <w:r w:rsidR="00EB668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437E7A" wp14:editId="0BF2992E">
                <wp:simplePos x="0" y="0"/>
                <wp:positionH relativeFrom="margin">
                  <wp:posOffset>495935</wp:posOffset>
                </wp:positionH>
                <wp:positionV relativeFrom="paragraph">
                  <wp:posOffset>5785485</wp:posOffset>
                </wp:positionV>
                <wp:extent cx="3589020" cy="546100"/>
                <wp:effectExtent l="0" t="0" r="0" b="635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AC5E" w14:textId="6A8314DA" w:rsidR="00171FD2" w:rsidRPr="001364CA" w:rsidRDefault="00EB668B" w:rsidP="00171FD2">
                            <w:pPr>
                              <w:pStyle w:val="a3"/>
                              <w:spacing w:line="800" w:lineRule="exac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pacing w:val="-1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46"/>
                                <w:szCs w:val="46"/>
                              </w:rPr>
                              <w:t>網路錄影主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7E7A" id="_x0000_s1027" type="#_x0000_t202" style="position:absolute;margin-left:39.05pt;margin-top:455.55pt;width:282.6pt;height:4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" filled="f" stroked="f">
                <v:textbox>
                  <w:txbxContent>
                    <w:p w14:paraId="10B0AC5E" w14:textId="6A8314DA" w:rsidR="00171FD2" w:rsidRPr="001364CA" w:rsidRDefault="00EB668B" w:rsidP="00171FD2">
                      <w:pPr>
                        <w:pStyle w:val="a3"/>
                        <w:spacing w:line="800" w:lineRule="exact"/>
                        <w:rPr>
                          <w:rFonts w:ascii="GenYoGothic JP R" w:eastAsia="GenYoGothic JP R" w:hAnsi="GenYoGothic JP R"/>
                          <w:color w:val="FFFFFF" w:themeColor="background1"/>
                          <w:spacing w:val="-14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46"/>
                          <w:szCs w:val="46"/>
                        </w:rPr>
                        <w:t>網路錄影主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68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5EB6F349">
                <wp:simplePos x="0" y="0"/>
                <wp:positionH relativeFrom="margin">
                  <wp:posOffset>505460</wp:posOffset>
                </wp:positionH>
                <wp:positionV relativeFrom="paragraph">
                  <wp:posOffset>5257800</wp:posOffset>
                </wp:positionV>
                <wp:extent cx="5324475" cy="63563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4AEB" w14:textId="37E0D7BB" w:rsidR="00171FD2" w:rsidRPr="0033588F" w:rsidRDefault="0033588F" w:rsidP="00E85C07">
                            <w:pPr>
                              <w:pStyle w:val="a3"/>
                              <w:spacing w:line="800" w:lineRule="exact"/>
                              <w:rPr>
                                <w:rFonts w:ascii="GenYoGothic JP B" w:eastAsia="GenYoGothic JP B" w:hAnsi="GenYoGothic JP B"/>
                                <w:b/>
                                <w:bCs/>
                                <w:color w:val="FFFFFF" w:themeColor="background1"/>
                                <w:spacing w:val="-14"/>
                                <w:sz w:val="60"/>
                                <w:szCs w:val="60"/>
                              </w:rPr>
                            </w:pPr>
                            <w:r w:rsidRPr="0033588F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6"/>
                                <w:szCs w:val="66"/>
                              </w:rPr>
                              <w:t>H.265 4</w:t>
                            </w:r>
                            <w:r w:rsidRPr="0033588F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6"/>
                                <w:szCs w:val="66"/>
                              </w:rPr>
                              <w:t>路</w:t>
                            </w:r>
                            <w:r w:rsidRPr="0033588F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6"/>
                                <w:szCs w:val="66"/>
                              </w:rPr>
                              <w:t>4PoE 4K NV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EBCB" id="_x0000_s1029" type="#_x0000_t202" style="position:absolute;margin-left:39.8pt;margin-top:414pt;width:419.25pt;height:50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" filled="f" stroked="f">
                <v:textbox>
                  <w:txbxContent>
                    <w:p w14:paraId="06654AEB" w14:textId="37E0D7BB" w:rsidR="00171FD2" w:rsidRPr="0033588F" w:rsidRDefault="0033588F" w:rsidP="00E85C07">
                      <w:pPr>
                        <w:pStyle w:val="a3"/>
                        <w:spacing w:line="800" w:lineRule="exact"/>
                        <w:rPr>
                          <w:rFonts w:ascii="GenYoGothic JP B" w:eastAsia="GenYoGothic JP B" w:hAnsi="GenYoGothic JP B"/>
                          <w:b/>
                          <w:bCs/>
                          <w:color w:val="FFFFFF" w:themeColor="background1"/>
                          <w:spacing w:val="-14"/>
                          <w:sz w:val="60"/>
                          <w:szCs w:val="60"/>
                        </w:rPr>
                      </w:pPr>
                      <w:r w:rsidRPr="0033588F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6"/>
                          <w:szCs w:val="66"/>
                        </w:rPr>
                        <w:t>H.265 4</w:t>
                      </w:r>
                      <w:r w:rsidRPr="0033588F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6"/>
                          <w:szCs w:val="66"/>
                        </w:rPr>
                        <w:t>路</w:t>
                      </w:r>
                      <w:r w:rsidRPr="0033588F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6"/>
                          <w:szCs w:val="66"/>
                        </w:rPr>
                        <w:t>4PoE 4K NV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68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07D3DE06">
                <wp:simplePos x="0" y="0"/>
                <wp:positionH relativeFrom="margin">
                  <wp:posOffset>553085</wp:posOffset>
                </wp:positionH>
                <wp:positionV relativeFrom="paragraph">
                  <wp:posOffset>7049135</wp:posOffset>
                </wp:positionV>
                <wp:extent cx="361315" cy="2028825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Default="00373CDB" w:rsidP="005754F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A9A011E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1FBBD640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147ED2A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5A5EAB8" w14:textId="6769BE1D" w:rsidR="000D75AC" w:rsidRDefault="00373CDB" w:rsidP="003F6881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EAF48B5" w14:textId="3D7515EA" w:rsidR="00E85C07" w:rsidRPr="001364CA" w:rsidRDefault="00E85C07" w:rsidP="003F6881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1325" id="_x0000_s1030" type="#_x0000_t202" style="position:absolute;margin-left:43.55pt;margin-top:555.05pt;width:28.45pt;height:159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" filled="f" stroked="f">
                <v:textbox>
                  <w:txbxContent>
                    <w:p w14:paraId="749C09FD" w14:textId="2FAFE9EF" w:rsidR="005754FE" w:rsidRDefault="00373CDB" w:rsidP="005754F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A9A011E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1FBBD640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147ED2A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5A5EAB8" w14:textId="6769BE1D" w:rsidR="000D75AC" w:rsidRDefault="00373CDB" w:rsidP="003F6881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EAF48B5" w14:textId="3D7515EA" w:rsidR="00E85C07" w:rsidRPr="001364CA" w:rsidRDefault="00E85C07" w:rsidP="003F6881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E85C07">
        <w:rPr>
          <w:rFonts w:ascii="微軟正黑體" w:eastAsia="微軟正黑體" w:hAnsi="微軟正黑體" w:cs="MicrosoftJhengHeiBold" w:hint="eastAsia"/>
          <w:b/>
          <w:bCs/>
          <w:color w:val="FFFFFF"/>
          <w:kern w:val="0"/>
          <w:sz w:val="25"/>
          <w:szCs w:val="25"/>
        </w:rPr>
        <w:t>–</w:t>
      </w:r>
      <w:proofErr w:type="gramEnd"/>
      <w:r w:rsidR="00C06AAE">
        <w:br w:type="page"/>
      </w:r>
    </w:p>
    <w:p w14:paraId="33B48D66" w14:textId="176A7AEE" w:rsidR="00C06AAE" w:rsidRDefault="0020115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240E80" wp14:editId="6AFAACDD">
            <wp:simplePos x="0" y="0"/>
            <wp:positionH relativeFrom="page">
              <wp:align>right</wp:align>
            </wp:positionH>
            <wp:positionV relativeFrom="paragraph">
              <wp:posOffset>-221615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002AF0E0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460F07" w:rsidRPr="00456305" w14:paraId="0D8A0285" w14:textId="77777777" w:rsidTr="00D827C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460F07" w:rsidRPr="00456305" w:rsidRDefault="00460F0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shd w:val="clear" w:color="auto" w:fill="11233A"/>
          </w:tcPr>
          <w:p w14:paraId="7D42FA51" w14:textId="59A56AAF" w:rsidR="00460F07" w:rsidRPr="00610013" w:rsidRDefault="0033588F" w:rsidP="0091531B">
            <w:pPr>
              <w:spacing w:line="320" w:lineRule="exact"/>
              <w:jc w:val="center"/>
              <w:rPr>
                <w:rFonts w:ascii="GenYoGothic JP B" w:eastAsia="GenYoGothic JP B" w:hAnsi="GenYoGothic JP B"/>
                <w:color w:val="FFFFFF"/>
                <w:sz w:val="22"/>
              </w:rPr>
            </w:pPr>
            <w:r w:rsidRPr="0033588F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NVR4104HS-P-4KS2/L</w:t>
            </w:r>
          </w:p>
        </w:tc>
      </w:tr>
      <w:tr w:rsidR="00193987" w:rsidRPr="00456305" w14:paraId="06685BDE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3273A31" w14:textId="202BC44E" w:rsidR="00193987" w:rsidRPr="00C14A27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E15A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主處理器</w:t>
            </w:r>
          </w:p>
        </w:tc>
        <w:tc>
          <w:tcPr>
            <w:tcW w:w="8532" w:type="dxa"/>
            <w:shd w:val="clear" w:color="auto" w:fill="auto"/>
          </w:tcPr>
          <w:p w14:paraId="72F043DD" w14:textId="0DC25E1E" w:rsidR="00193987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2762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業級嵌入式處理器</w:t>
            </w:r>
          </w:p>
        </w:tc>
      </w:tr>
      <w:tr w:rsidR="00193987" w:rsidRPr="00460F07" w14:paraId="6172831C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D6ACB0A" w14:textId="63516FA0" w:rsidR="00193987" w:rsidRPr="00C14A27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E15A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操作系統</w:t>
            </w:r>
          </w:p>
        </w:tc>
        <w:tc>
          <w:tcPr>
            <w:tcW w:w="8532" w:type="dxa"/>
            <w:shd w:val="pct10" w:color="auto" w:fill="auto"/>
          </w:tcPr>
          <w:p w14:paraId="54FBF854" w14:textId="6CB6ED52" w:rsidR="00193987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2762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嵌入式</w:t>
            </w:r>
            <w:r w:rsidRPr="0092762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Linux </w:t>
            </w:r>
            <w:r w:rsidRPr="0092762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作業系統</w:t>
            </w:r>
          </w:p>
        </w:tc>
      </w:tr>
      <w:tr w:rsidR="00460F07" w:rsidRPr="00456305" w14:paraId="32561A76" w14:textId="77777777" w:rsidTr="006461F1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0BC4E155" w14:textId="77777777" w:rsidR="00460F07" w:rsidRPr="00456305" w:rsidRDefault="00460F07" w:rsidP="00460F0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1B053886" w14:textId="321838A4" w:rsidR="00460F07" w:rsidRPr="00456305" w:rsidRDefault="00193987" w:rsidP="00460F0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周界防護</w:t>
            </w:r>
          </w:p>
        </w:tc>
      </w:tr>
      <w:tr w:rsidR="00193987" w:rsidRPr="00456305" w14:paraId="568480EB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1A558BC" w14:textId="61EBEF2D" w:rsidR="00193987" w:rsidRPr="00C14A27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174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性能</w:t>
            </w:r>
          </w:p>
        </w:tc>
        <w:tc>
          <w:tcPr>
            <w:tcW w:w="8532" w:type="dxa"/>
            <w:shd w:val="clear" w:color="auto" w:fill="auto"/>
          </w:tcPr>
          <w:p w14:paraId="7F4A0A92" w14:textId="5FCE2F89" w:rsidR="00193987" w:rsidRDefault="00C31603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4</w:t>
            </w:r>
            <w:r w:rsidR="00193987" w:rsidRPr="00C91AA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="00193987" w:rsidRPr="00C91AA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</w:t>
            </w:r>
          </w:p>
        </w:tc>
      </w:tr>
      <w:tr w:rsidR="00193987" w:rsidRPr="00456305" w14:paraId="2F105087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1F73224" w14:textId="3F4281C7" w:rsidR="00193987" w:rsidRPr="00C14A27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1746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AI </w:t>
            </w:r>
            <w:r w:rsidRPr="009174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搜尋</w:t>
            </w:r>
          </w:p>
        </w:tc>
        <w:tc>
          <w:tcPr>
            <w:tcW w:w="8532" w:type="dxa"/>
            <w:shd w:val="pct10" w:color="auto" w:fill="auto"/>
          </w:tcPr>
          <w:p w14:paraId="734B6937" w14:textId="0BBF763F" w:rsidR="00193987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91AA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按頻道</w:t>
            </w:r>
            <w:r w:rsidRPr="00C91AA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C91AA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時間、事件分類</w:t>
            </w:r>
            <w:r w:rsidRPr="00C91AA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C91AA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搜尋圖片</w:t>
            </w:r>
          </w:p>
        </w:tc>
      </w:tr>
      <w:tr w:rsidR="00193987" w:rsidRPr="00456305" w14:paraId="14DA1D51" w14:textId="77777777" w:rsidTr="00462838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798BC5CE" w14:textId="77777777" w:rsidR="00193987" w:rsidRPr="00456305" w:rsidRDefault="00193987" w:rsidP="0019398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02305FDC" w14:textId="4155BD7A" w:rsidR="00193987" w:rsidRPr="00456305" w:rsidRDefault="00193987" w:rsidP="0019398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人臉辨識</w:t>
            </w:r>
          </w:p>
        </w:tc>
      </w:tr>
      <w:tr w:rsidR="00193987" w:rsidRPr="00456305" w14:paraId="731AE68C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A0BB4D0" w14:textId="33FB75CE" w:rsidR="00193987" w:rsidRPr="00C14A27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91F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性能</w:t>
            </w:r>
          </w:p>
        </w:tc>
        <w:tc>
          <w:tcPr>
            <w:tcW w:w="8532" w:type="dxa"/>
            <w:shd w:val="clear" w:color="auto" w:fill="auto"/>
          </w:tcPr>
          <w:p w14:paraId="1E245699" w14:textId="11AB9377" w:rsidR="00193987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9098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4 </w:t>
            </w:r>
            <w:r w:rsidRPr="0039098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</w:t>
            </w:r>
          </w:p>
        </w:tc>
      </w:tr>
      <w:tr w:rsidR="00193987" w:rsidRPr="00456305" w14:paraId="451EBE4F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3BFCE37" w14:textId="34EC98C4" w:rsidR="00193987" w:rsidRPr="00C14A27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91F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臉部特性</w:t>
            </w:r>
          </w:p>
        </w:tc>
        <w:tc>
          <w:tcPr>
            <w:tcW w:w="8532" w:type="dxa"/>
            <w:shd w:val="pct10" w:color="auto" w:fill="auto"/>
          </w:tcPr>
          <w:p w14:paraId="2057031A" w14:textId="34EF0CF6" w:rsidR="00193987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9098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性別、年齡、眼鏡、表情、口罩、鬍鬚</w:t>
            </w:r>
          </w:p>
        </w:tc>
      </w:tr>
      <w:tr w:rsidR="00193987" w:rsidRPr="00456305" w14:paraId="3B893D26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14B4CFA" w14:textId="5F694995" w:rsidR="00193987" w:rsidRPr="00C14A27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91F2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AI </w:t>
            </w:r>
            <w:r w:rsidRPr="00791F2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慧搜尋</w:t>
            </w:r>
          </w:p>
        </w:tc>
        <w:tc>
          <w:tcPr>
            <w:tcW w:w="8532" w:type="dxa"/>
            <w:shd w:val="clear" w:color="auto" w:fill="auto"/>
          </w:tcPr>
          <w:p w14:paraId="40D4B750" w14:textId="5D4DA4C0" w:rsidR="00193987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9098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透過頻道、時間、臉部特性</w:t>
            </w:r>
            <w:r w:rsidRPr="0039098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39098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搜尋圖片</w:t>
            </w:r>
          </w:p>
        </w:tc>
      </w:tr>
      <w:tr w:rsidR="00193987" w:rsidRPr="00456305" w14:paraId="31B0589E" w14:textId="77777777" w:rsidTr="00462838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7A9FFE99" w14:textId="77777777" w:rsidR="00193987" w:rsidRPr="00456305" w:rsidRDefault="00193987" w:rsidP="0019398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66F720C0" w14:textId="5147028C" w:rsidR="00193987" w:rsidRPr="00456305" w:rsidRDefault="00193987" w:rsidP="0019398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S M </w:t>
            </w:r>
            <w:proofErr w:type="gramStart"/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D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 xml:space="preserve"> 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>P</w:t>
            </w:r>
            <w:proofErr w:type="gramEnd"/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 l u s</w:t>
            </w:r>
          </w:p>
        </w:tc>
      </w:tr>
      <w:tr w:rsidR="00193987" w:rsidRPr="00456305" w14:paraId="4AB7E479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80567FB" w14:textId="3C84B4D7" w:rsidR="00193987" w:rsidRPr="00C14A27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763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性能</w:t>
            </w:r>
          </w:p>
        </w:tc>
        <w:tc>
          <w:tcPr>
            <w:tcW w:w="8532" w:type="dxa"/>
            <w:shd w:val="pct10" w:color="auto" w:fill="auto"/>
          </w:tcPr>
          <w:p w14:paraId="4272D73C" w14:textId="70A18F6A" w:rsidR="00193987" w:rsidRDefault="00C31603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4</w:t>
            </w:r>
            <w:r w:rsidR="00193987" w:rsidRPr="00EF48C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</w:t>
            </w:r>
          </w:p>
        </w:tc>
      </w:tr>
      <w:tr w:rsidR="00193987" w:rsidRPr="00456305" w14:paraId="487AB469" w14:textId="77777777" w:rsidTr="0096744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D0EFFE7" w14:textId="711DB9C3" w:rsidR="00193987" w:rsidRPr="00C14A27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763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AI </w:t>
            </w:r>
            <w:r w:rsidRPr="00F763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慧搜尋</w:t>
            </w:r>
          </w:p>
        </w:tc>
        <w:tc>
          <w:tcPr>
            <w:tcW w:w="8532" w:type="dxa"/>
            <w:shd w:val="clear" w:color="auto" w:fill="auto"/>
          </w:tcPr>
          <w:p w14:paraId="037C093A" w14:textId="4B6FB4F2" w:rsidR="00193987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F48C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按目標（人、車）分類進行搜尋</w:t>
            </w:r>
          </w:p>
        </w:tc>
      </w:tr>
      <w:tr w:rsidR="0091531B" w:rsidRPr="00456305" w14:paraId="701ED2AA" w14:textId="77777777" w:rsidTr="0091531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4DC9880C" w14:textId="77777777" w:rsidR="0091531B" w:rsidRPr="00456305" w:rsidRDefault="0091531B" w:rsidP="0091531B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47750A74" w14:textId="27C136DA" w:rsidR="0091531B" w:rsidRPr="00456305" w:rsidRDefault="0019398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sz w:val="22"/>
              </w:rPr>
              <w:t>影像</w:t>
            </w:r>
          </w:p>
        </w:tc>
      </w:tr>
      <w:tr w:rsidR="00193987" w:rsidRPr="00456305" w14:paraId="6C143AC1" w14:textId="77777777" w:rsidTr="0091531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984AB62" w14:textId="36F558CF" w:rsidR="00193987" w:rsidRPr="000D2606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220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存取頻道</w:t>
            </w:r>
          </w:p>
        </w:tc>
        <w:tc>
          <w:tcPr>
            <w:tcW w:w="8532" w:type="dxa"/>
            <w:shd w:val="clear" w:color="auto" w:fill="auto"/>
          </w:tcPr>
          <w:p w14:paraId="21AFB089" w14:textId="22A1AFD5" w:rsidR="00193987" w:rsidRPr="00456305" w:rsidRDefault="00C31603" w:rsidP="0019398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4</w:t>
            </w:r>
            <w:r w:rsidR="0019398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="0019398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</w:t>
            </w:r>
          </w:p>
        </w:tc>
      </w:tr>
      <w:tr w:rsidR="00193987" w:rsidRPr="00456305" w14:paraId="780005AC" w14:textId="77777777" w:rsidTr="0091531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F1EE6C9" w14:textId="6D8FEDDB" w:rsidR="00193987" w:rsidRPr="000D2606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220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頻寬</w:t>
            </w:r>
          </w:p>
        </w:tc>
        <w:tc>
          <w:tcPr>
            <w:tcW w:w="8532" w:type="dxa"/>
            <w:shd w:val="pct10" w:color="auto" w:fill="auto"/>
          </w:tcPr>
          <w:p w14:paraId="0396C7A1" w14:textId="77777777" w:rsidR="00193987" w:rsidRDefault="00193987" w:rsidP="001939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存取速度：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80 Mbps</w:t>
            </w:r>
          </w:p>
          <w:p w14:paraId="4A7515AC" w14:textId="77777777" w:rsidR="00193987" w:rsidRDefault="00193987" w:rsidP="001939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儲存：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80 Mbps</w:t>
            </w:r>
          </w:p>
          <w:p w14:paraId="3F88A3C8" w14:textId="08CD4B71" w:rsidR="00193987" w:rsidRPr="00456305" w:rsidRDefault="00193987" w:rsidP="00193987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轉發：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60 Mbps</w:t>
            </w:r>
          </w:p>
        </w:tc>
      </w:tr>
      <w:tr w:rsidR="00193987" w:rsidRPr="00456305" w14:paraId="5514889C" w14:textId="77777777" w:rsidTr="0019398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E68568" w14:textId="7FD16AC8" w:rsidR="00193987" w:rsidRPr="000D75AC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F308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解析度</w:t>
            </w:r>
          </w:p>
        </w:tc>
        <w:tc>
          <w:tcPr>
            <w:tcW w:w="8532" w:type="dxa"/>
            <w:shd w:val="clear" w:color="auto" w:fill="auto"/>
          </w:tcPr>
          <w:p w14:paraId="2D98AC3E" w14:textId="4881B3BB" w:rsidR="00193987" w:rsidRPr="00456305" w:rsidRDefault="00193987" w:rsidP="0019398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811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8MP </w:t>
            </w:r>
            <w:r w:rsidRPr="005811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5811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6MP </w:t>
            </w:r>
            <w:r w:rsidRPr="005811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5811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5MP </w:t>
            </w:r>
            <w:r w:rsidRPr="005811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5811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4MP </w:t>
            </w:r>
            <w:r w:rsidRPr="005811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5811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3MP </w:t>
            </w:r>
            <w:r w:rsidRPr="005811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5811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80p </w:t>
            </w:r>
            <w:r w:rsidRPr="005811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5811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720p </w:t>
            </w:r>
            <w:r w:rsidRPr="005811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5811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D1</w:t>
            </w:r>
          </w:p>
        </w:tc>
      </w:tr>
      <w:tr w:rsidR="00193987" w:rsidRPr="00456305" w14:paraId="58F9EC3E" w14:textId="77777777" w:rsidTr="0019398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1A0105A" w14:textId="1FFA7B76" w:rsidR="00193987" w:rsidRPr="00A46CCC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F308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解碼能力</w:t>
            </w:r>
          </w:p>
        </w:tc>
        <w:tc>
          <w:tcPr>
            <w:tcW w:w="8532" w:type="dxa"/>
            <w:shd w:val="pct10" w:color="auto" w:fill="auto"/>
          </w:tcPr>
          <w:p w14:paraId="149FFEAD" w14:textId="3392F687" w:rsidR="00193987" w:rsidRPr="001B4FF4" w:rsidRDefault="00C31603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4</w:t>
            </w:r>
            <w:r w:rsidR="00193987" w:rsidRPr="005811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="00193987" w:rsidRPr="005811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</w:t>
            </w:r>
            <w:r w:rsidR="00193987" w:rsidRPr="005811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80p@30 fps</w:t>
            </w:r>
          </w:p>
        </w:tc>
      </w:tr>
      <w:tr w:rsidR="00193987" w:rsidRPr="00456305" w14:paraId="229B2D87" w14:textId="77777777" w:rsidTr="000D75AC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79D8886" w14:textId="675F1AA2" w:rsidR="00193987" w:rsidRPr="00A46CCC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F308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輸出</w:t>
            </w:r>
          </w:p>
        </w:tc>
        <w:tc>
          <w:tcPr>
            <w:tcW w:w="8532" w:type="dxa"/>
            <w:shd w:val="clear" w:color="auto" w:fill="auto"/>
          </w:tcPr>
          <w:p w14:paraId="118B2871" w14:textId="4805957D" w:rsidR="00193987" w:rsidRPr="001B4FF4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811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 </w:t>
            </w:r>
            <w:r w:rsidRPr="005811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組</w:t>
            </w:r>
            <w:r w:rsidRPr="005811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VGA</w:t>
            </w:r>
            <w:r w:rsidRPr="005811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</w:t>
            </w:r>
            <w:r w:rsidRPr="005811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 </w:t>
            </w:r>
            <w:r w:rsidRPr="005811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組</w:t>
            </w:r>
            <w:r w:rsidRPr="005811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HDMI</w:t>
            </w:r>
            <w:r w:rsidRPr="005811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支援</w:t>
            </w:r>
            <w:r w:rsidRPr="005811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VGA</w:t>
            </w:r>
            <w:r w:rsidRPr="005811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和</w:t>
            </w:r>
            <w:r w:rsidRPr="005811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DMI</w:t>
            </w:r>
            <w:r w:rsidRPr="005811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同步視頻源輸出</w:t>
            </w:r>
          </w:p>
        </w:tc>
      </w:tr>
      <w:tr w:rsidR="00193987" w:rsidRPr="00456305" w14:paraId="17B18D9D" w14:textId="77777777" w:rsidTr="000D75AC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F4FA417" w14:textId="420A6D69" w:rsidR="00193987" w:rsidRPr="000D75AC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F308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分割畫面</w:t>
            </w:r>
          </w:p>
        </w:tc>
        <w:tc>
          <w:tcPr>
            <w:tcW w:w="8532" w:type="dxa"/>
            <w:shd w:val="pct10" w:color="auto" w:fill="auto"/>
          </w:tcPr>
          <w:p w14:paraId="4D56D837" w14:textId="2FE33FDE" w:rsidR="00193987" w:rsidRPr="002E04E6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811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 </w:t>
            </w:r>
            <w:r w:rsidRPr="005811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5811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4 </w:t>
            </w:r>
          </w:p>
        </w:tc>
      </w:tr>
      <w:tr w:rsidR="00193987" w:rsidRPr="00456305" w14:paraId="072AE1AA" w14:textId="77777777" w:rsidTr="006373EC">
        <w:trPr>
          <w:trHeight w:val="370"/>
          <w:jc w:val="center"/>
        </w:trPr>
        <w:tc>
          <w:tcPr>
            <w:tcW w:w="2468" w:type="dxa"/>
            <w:shd w:val="pct15" w:color="auto" w:fill="auto"/>
          </w:tcPr>
          <w:p w14:paraId="30B6D8D6" w14:textId="11D4314D" w:rsidR="00193987" w:rsidRPr="00C660EA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F308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第三方支援</w:t>
            </w:r>
          </w:p>
        </w:tc>
        <w:tc>
          <w:tcPr>
            <w:tcW w:w="8532" w:type="dxa"/>
            <w:shd w:val="clear" w:color="auto" w:fill="auto"/>
          </w:tcPr>
          <w:p w14:paraId="71A94E39" w14:textId="3685B376" w:rsidR="00193987" w:rsidRPr="002E04E6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811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ONVIF </w:t>
            </w:r>
            <w:r w:rsidRPr="005811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5811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RTSP</w:t>
            </w:r>
          </w:p>
        </w:tc>
      </w:tr>
      <w:tr w:rsidR="006373EC" w:rsidRPr="00456305" w14:paraId="1ED262DC" w14:textId="77777777" w:rsidTr="00DE19D7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6248D4D0" w14:textId="77777777" w:rsidR="006373EC" w:rsidRPr="00456305" w:rsidRDefault="006373EC" w:rsidP="006373EC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1F190B47" w14:textId="329C483D" w:rsidR="006373EC" w:rsidRPr="00456305" w:rsidRDefault="00193987" w:rsidP="006373EC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壓縮</w:t>
            </w:r>
          </w:p>
        </w:tc>
      </w:tr>
      <w:tr w:rsidR="00193987" w:rsidRPr="00456305" w14:paraId="44A27503" w14:textId="77777777" w:rsidTr="00DE19D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8275104" w14:textId="70BFDE8B" w:rsidR="00193987" w:rsidRPr="000D2606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93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</w:t>
            </w:r>
          </w:p>
        </w:tc>
        <w:tc>
          <w:tcPr>
            <w:tcW w:w="8532" w:type="dxa"/>
            <w:shd w:val="clear" w:color="auto" w:fill="auto"/>
          </w:tcPr>
          <w:p w14:paraId="675BB7AE" w14:textId="4FF6D394" w:rsidR="00193987" w:rsidRPr="006373EC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3446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</w:t>
            </w:r>
            <w:r w:rsidRPr="007344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73446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能</w:t>
            </w:r>
            <w:r w:rsidRPr="007344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H.265 / H.265 / </w:t>
            </w:r>
            <w:r w:rsidRPr="0073446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</w:t>
            </w:r>
            <w:r w:rsidRPr="007344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73446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能</w:t>
            </w:r>
            <w:r w:rsidRPr="007344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H.264 / H.264 / MJPEG</w:t>
            </w:r>
          </w:p>
        </w:tc>
      </w:tr>
      <w:tr w:rsidR="00193987" w:rsidRPr="00456305" w14:paraId="7E0CB009" w14:textId="77777777" w:rsidTr="000D75AC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57F8FDF" w14:textId="477E4480" w:rsidR="00193987" w:rsidRPr="00C660EA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93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</w:t>
            </w:r>
          </w:p>
        </w:tc>
        <w:tc>
          <w:tcPr>
            <w:tcW w:w="8532" w:type="dxa"/>
            <w:shd w:val="pct10" w:color="auto" w:fill="auto"/>
          </w:tcPr>
          <w:p w14:paraId="39BF6183" w14:textId="00C2392A" w:rsidR="00193987" w:rsidRPr="002E04E6" w:rsidRDefault="00193987" w:rsidP="0019398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344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CM</w:t>
            </w:r>
            <w:r w:rsidR="0066579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 xml:space="preserve"> / </w:t>
            </w:r>
            <w:r w:rsidRPr="007344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G711A</w:t>
            </w:r>
            <w:r w:rsidR="0066579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 xml:space="preserve"> / </w:t>
            </w:r>
            <w:r w:rsidRPr="007344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G711U</w:t>
            </w:r>
            <w:r w:rsidR="0066579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 xml:space="preserve"> / </w:t>
            </w:r>
            <w:r w:rsidRPr="007344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G726</w:t>
            </w:r>
            <w:r w:rsidR="0066579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 xml:space="preserve"> / </w:t>
            </w:r>
            <w:r w:rsidRPr="0073446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AAC</w:t>
            </w:r>
          </w:p>
        </w:tc>
      </w:tr>
      <w:tr w:rsidR="00193987" w:rsidRPr="00456305" w14:paraId="2A897236" w14:textId="77777777" w:rsidTr="00462838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42600304" w14:textId="77777777" w:rsidR="00193987" w:rsidRPr="00456305" w:rsidRDefault="00193987" w:rsidP="00193987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7860898A" w14:textId="637C7AFB" w:rsidR="00193987" w:rsidRPr="00456305" w:rsidRDefault="00193987" w:rsidP="0019398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網路</w:t>
            </w:r>
          </w:p>
        </w:tc>
      </w:tr>
      <w:tr w:rsidR="006373EC" w:rsidRPr="00456305" w14:paraId="1A6FDC62" w14:textId="77777777" w:rsidTr="0019398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2940459" w14:textId="1A8DA190" w:rsidR="006373EC" w:rsidRPr="00C660EA" w:rsidRDefault="00193987" w:rsidP="006373E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功能</w:t>
            </w:r>
          </w:p>
        </w:tc>
        <w:tc>
          <w:tcPr>
            <w:tcW w:w="8532" w:type="dxa"/>
            <w:shd w:val="clear" w:color="auto" w:fill="auto"/>
          </w:tcPr>
          <w:p w14:paraId="0C4B048E" w14:textId="77777777" w:rsidR="00193987" w:rsidRDefault="00193987" w:rsidP="001939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HTTP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HTTPS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TCP/IP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IPv4/IPv6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UPnP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SNMP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RTSP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UDP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</w:p>
          <w:p w14:paraId="34FA7A9A" w14:textId="77777777" w:rsidR="00193987" w:rsidRDefault="00193987" w:rsidP="001939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SMTP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NTP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DHCP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DNS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IP Filter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DDNS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FTP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Alarm Server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</w:p>
          <w:p w14:paraId="03777FD6" w14:textId="083E3692" w:rsidR="006373EC" w:rsidRPr="002E04E6" w:rsidRDefault="00193987" w:rsidP="00193987">
            <w:pPr>
              <w:spacing w:line="28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 Search(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大華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IPC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DVR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NVS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…等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P2P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自動註冊</w:t>
            </w:r>
          </w:p>
        </w:tc>
      </w:tr>
      <w:tr w:rsidR="00193987" w:rsidRPr="00456305" w14:paraId="5AC64E46" w14:textId="77777777" w:rsidTr="0019398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040B5B4" w14:textId="024C7C57" w:rsidR="00193987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D6CC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機監控功能</w:t>
            </w:r>
          </w:p>
        </w:tc>
        <w:tc>
          <w:tcPr>
            <w:tcW w:w="8532" w:type="dxa"/>
            <w:shd w:val="pct10" w:color="auto" w:fill="auto"/>
          </w:tcPr>
          <w:p w14:paraId="7D87B8B7" w14:textId="351F577F" w:rsidR="00193987" w:rsidRDefault="00193987" w:rsidP="0019398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F5CD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Android </w:t>
            </w:r>
            <w:r w:rsidRPr="00AF5CD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AF5CD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iOS</w:t>
            </w:r>
          </w:p>
        </w:tc>
      </w:tr>
      <w:tr w:rsidR="00193987" w:rsidRPr="00456305" w14:paraId="2E8F63C6" w14:textId="77777777" w:rsidTr="0019398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A2A9F4F" w14:textId="4B4AC99B" w:rsidR="00193987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D6CC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互通性</w:t>
            </w:r>
          </w:p>
        </w:tc>
        <w:tc>
          <w:tcPr>
            <w:tcW w:w="8532" w:type="dxa"/>
            <w:shd w:val="clear" w:color="auto" w:fill="auto"/>
          </w:tcPr>
          <w:p w14:paraId="202E62C2" w14:textId="36BA0820" w:rsidR="00193987" w:rsidRDefault="00193987" w:rsidP="0019398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F5CD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ONVIF (profile T/S/</w:t>
            </w:r>
            <w:r w:rsidR="00EE7E4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G)</w:t>
            </w:r>
            <w:r w:rsidRPr="00AF5CD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AF5CD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AF5CD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CGI </w:t>
            </w:r>
            <w:r w:rsidRPr="00AF5CD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AF5CD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SDK</w:t>
            </w:r>
          </w:p>
        </w:tc>
      </w:tr>
      <w:tr w:rsidR="00193987" w:rsidRPr="00456305" w14:paraId="49B7CC1A" w14:textId="77777777" w:rsidTr="0019398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6CFAA59" w14:textId="0F251B67" w:rsidR="00193987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D6CC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瀏覽器</w:t>
            </w:r>
          </w:p>
        </w:tc>
        <w:tc>
          <w:tcPr>
            <w:tcW w:w="8532" w:type="dxa"/>
            <w:shd w:val="pct10" w:color="auto" w:fill="auto"/>
          </w:tcPr>
          <w:p w14:paraId="17C7092D" w14:textId="6F65BE22" w:rsidR="00193987" w:rsidRDefault="00193987" w:rsidP="0019398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F5CD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Chrome </w:t>
            </w:r>
            <w:r w:rsidRPr="00AF5CD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AF5CD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IE9 </w:t>
            </w:r>
            <w:r w:rsidRPr="00AF5CD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以上、</w:t>
            </w:r>
            <w:r w:rsidRPr="00AF5CD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proofErr w:type="spellStart"/>
            <w:r w:rsidRPr="00AF5CD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irefox</w:t>
            </w:r>
            <w:proofErr w:type="spellEnd"/>
          </w:p>
        </w:tc>
      </w:tr>
      <w:tr w:rsidR="00193987" w:rsidRPr="00456305" w14:paraId="19798A82" w14:textId="77777777" w:rsidTr="00462838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4DDE42A9" w14:textId="77777777" w:rsidR="00193987" w:rsidRPr="00456305" w:rsidRDefault="00193987" w:rsidP="00193987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62B01DF1" w14:textId="6796C124" w:rsidR="00193987" w:rsidRPr="00456305" w:rsidRDefault="00193987" w:rsidP="0019398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錄影</w:t>
            </w:r>
          </w:p>
        </w:tc>
      </w:tr>
      <w:tr w:rsidR="00193987" w:rsidRPr="00456305" w14:paraId="40CD80B7" w14:textId="77777777" w:rsidTr="000D75AC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5AE9497" w14:textId="60CD2680" w:rsidR="00193987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E780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播放</w:t>
            </w:r>
          </w:p>
        </w:tc>
        <w:tc>
          <w:tcPr>
            <w:tcW w:w="8532" w:type="dxa"/>
            <w:shd w:val="clear" w:color="auto" w:fill="auto"/>
          </w:tcPr>
          <w:p w14:paraId="558740CB" w14:textId="647D18AE" w:rsidR="00193987" w:rsidRDefault="00193987" w:rsidP="0019398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F507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多達</w:t>
            </w:r>
            <w:r w:rsidRPr="004F507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="00C3160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4</w:t>
            </w:r>
            <w:r w:rsidRPr="004F507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4F507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</w:t>
            </w:r>
          </w:p>
        </w:tc>
      </w:tr>
      <w:tr w:rsidR="00193987" w:rsidRPr="00456305" w14:paraId="433BD64A" w14:textId="77777777" w:rsidTr="000D75AC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A7C0BBF" w14:textId="0BA82442" w:rsidR="00193987" w:rsidRPr="00C660EA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E780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錄影模式</w:t>
            </w:r>
          </w:p>
        </w:tc>
        <w:tc>
          <w:tcPr>
            <w:tcW w:w="8532" w:type="dxa"/>
            <w:shd w:val="pct10" w:color="auto" w:fill="auto"/>
          </w:tcPr>
          <w:p w14:paraId="73DB6843" w14:textId="46097CE8" w:rsidR="00193987" w:rsidRPr="002E04E6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F507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錄影</w:t>
            </w:r>
            <w:r w:rsidRPr="004F507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4F507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警報錄音、</w:t>
            </w:r>
            <w:r w:rsidRPr="004F507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SMD </w:t>
            </w:r>
            <w:r w:rsidRPr="004F507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錄音、智能錄音</w:t>
            </w:r>
          </w:p>
        </w:tc>
      </w:tr>
      <w:tr w:rsidR="00193987" w:rsidRPr="00456305" w14:paraId="780F4D1F" w14:textId="77777777" w:rsidTr="0019398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AAABD62" w14:textId="7204D66E" w:rsidR="00193987" w:rsidRPr="00C660EA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E780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儲存</w:t>
            </w:r>
          </w:p>
        </w:tc>
        <w:tc>
          <w:tcPr>
            <w:tcW w:w="8532" w:type="dxa"/>
            <w:shd w:val="clear" w:color="auto" w:fill="auto"/>
          </w:tcPr>
          <w:p w14:paraId="53301E82" w14:textId="0C664BBF" w:rsidR="00193987" w:rsidRPr="002E04E6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F507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硬碟、網路</w:t>
            </w:r>
          </w:p>
        </w:tc>
      </w:tr>
      <w:tr w:rsidR="00193987" w:rsidRPr="00456305" w14:paraId="5F10B330" w14:textId="77777777" w:rsidTr="0019398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442809B" w14:textId="3EA33A04" w:rsidR="00193987" w:rsidRPr="00833CEF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E780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備份模式</w:t>
            </w:r>
          </w:p>
        </w:tc>
        <w:tc>
          <w:tcPr>
            <w:tcW w:w="8532" w:type="dxa"/>
            <w:shd w:val="pct10" w:color="auto" w:fill="auto"/>
          </w:tcPr>
          <w:p w14:paraId="264C7AD3" w14:textId="4B748C2B" w:rsidR="00193987" w:rsidRPr="00082154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F507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USB </w:t>
            </w:r>
            <w:r w:rsidRPr="004F507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設備</w:t>
            </w:r>
          </w:p>
        </w:tc>
      </w:tr>
      <w:tr w:rsidR="00193987" w:rsidRPr="00456305" w14:paraId="213A6E31" w14:textId="77777777" w:rsidTr="00610013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EB4FDA1" w14:textId="6AFC7059" w:rsidR="00193987" w:rsidRPr="000E7807" w:rsidRDefault="00193987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E780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回放功能</w:t>
            </w:r>
          </w:p>
        </w:tc>
        <w:tc>
          <w:tcPr>
            <w:tcW w:w="8532" w:type="dxa"/>
            <w:shd w:val="clear" w:color="auto" w:fill="auto"/>
          </w:tcPr>
          <w:p w14:paraId="716F069B" w14:textId="77777777" w:rsidR="00193987" w:rsidRDefault="00193987" w:rsidP="0019398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.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播放、暫停、停止、倒轉、快速播放、慢速播放</w:t>
            </w:r>
          </w:p>
          <w:p w14:paraId="1072DAA4" w14:textId="4B5D6750" w:rsidR="00193987" w:rsidRPr="004F5076" w:rsidRDefault="00193987" w:rsidP="00193987">
            <w:pPr>
              <w:spacing w:line="28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2.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全畫面、隨機播放、備份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剪輯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文件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)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畫面縮放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聲音開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關</w:t>
            </w:r>
          </w:p>
        </w:tc>
      </w:tr>
    </w:tbl>
    <w:p w14:paraId="63218B5D" w14:textId="44EBAD97" w:rsidR="00005916" w:rsidRDefault="00005916">
      <w:pPr>
        <w:widowControl/>
        <w:rPr>
          <w:noProof/>
        </w:rPr>
      </w:pPr>
    </w:p>
    <w:p w14:paraId="206F5B31" w14:textId="11E871DF" w:rsidR="00005916" w:rsidRDefault="00005916">
      <w:pPr>
        <w:widowControl/>
        <w:rPr>
          <w:noProof/>
        </w:rPr>
      </w:pPr>
    </w:p>
    <w:p w14:paraId="2365A90B" w14:textId="73459902" w:rsidR="00C06AAE" w:rsidRDefault="00C06AAE">
      <w:pPr>
        <w:widowControl/>
      </w:pPr>
    </w:p>
    <w:tbl>
      <w:tblPr>
        <w:tblpPr w:leftFromText="180" w:rightFromText="180" w:vertAnchor="page" w:horzAnchor="margin" w:tblpXSpec="center" w:tblpY="514"/>
        <w:tblW w:w="11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EB16AB" w:rsidRPr="00456305" w14:paraId="1F10D025" w14:textId="77777777" w:rsidTr="00462838">
        <w:trPr>
          <w:trHeight w:val="369"/>
        </w:trPr>
        <w:tc>
          <w:tcPr>
            <w:tcW w:w="2468" w:type="dxa"/>
            <w:shd w:val="clear" w:color="auto" w:fill="11233A"/>
          </w:tcPr>
          <w:p w14:paraId="102C76A6" w14:textId="77777777" w:rsidR="00EB16AB" w:rsidRPr="00456305" w:rsidRDefault="00EB16AB" w:rsidP="00EB16AB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14D0887D" w14:textId="264EA1F2" w:rsidR="00EB16AB" w:rsidRPr="00456305" w:rsidRDefault="00EB16AB" w:rsidP="00EB16A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儲存</w:t>
            </w:r>
          </w:p>
        </w:tc>
      </w:tr>
      <w:tr w:rsidR="00193987" w:rsidRPr="00456305" w14:paraId="5A8031BF" w14:textId="77777777" w:rsidTr="00193987">
        <w:trPr>
          <w:trHeight w:val="369"/>
        </w:trPr>
        <w:tc>
          <w:tcPr>
            <w:tcW w:w="2468" w:type="dxa"/>
            <w:shd w:val="pct15" w:color="auto" w:fill="auto"/>
          </w:tcPr>
          <w:p w14:paraId="22D219DB" w14:textId="019F0FF4" w:rsidR="00193987" w:rsidRPr="00C14A27" w:rsidRDefault="00EB16AB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isk Group</w:t>
            </w:r>
          </w:p>
        </w:tc>
        <w:tc>
          <w:tcPr>
            <w:tcW w:w="8532" w:type="dxa"/>
            <w:shd w:val="clear" w:color="auto" w:fill="auto"/>
          </w:tcPr>
          <w:p w14:paraId="7136B30F" w14:textId="021E7DFA" w:rsidR="00193987" w:rsidRDefault="00EB16AB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193987" w:rsidRPr="00456305" w14:paraId="7C375FDA" w14:textId="77777777" w:rsidTr="00193987">
        <w:trPr>
          <w:trHeight w:val="369"/>
        </w:trPr>
        <w:tc>
          <w:tcPr>
            <w:tcW w:w="2468" w:type="dxa"/>
            <w:shd w:val="clear" w:color="auto" w:fill="11233A"/>
          </w:tcPr>
          <w:p w14:paraId="15323AD0" w14:textId="77777777" w:rsidR="00193987" w:rsidRPr="00456305" w:rsidRDefault="00193987" w:rsidP="0019398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4306F024" w14:textId="25642829" w:rsidR="00193987" w:rsidRPr="00456305" w:rsidRDefault="00EB16AB" w:rsidP="0019398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警報</w:t>
            </w:r>
          </w:p>
        </w:tc>
      </w:tr>
      <w:tr w:rsidR="00EB16AB" w:rsidRPr="00456305" w14:paraId="6AB2E561" w14:textId="77777777" w:rsidTr="00EB16AB">
        <w:trPr>
          <w:trHeight w:val="369"/>
        </w:trPr>
        <w:tc>
          <w:tcPr>
            <w:tcW w:w="2468" w:type="dxa"/>
            <w:shd w:val="pct15" w:color="auto" w:fill="auto"/>
          </w:tcPr>
          <w:p w14:paraId="73653909" w14:textId="1CE02348" w:rsidR="00EB16AB" w:rsidRPr="00C14A27" w:rsidRDefault="00EB16AB" w:rsidP="00EB16A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E34B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一般</w:t>
            </w:r>
          </w:p>
        </w:tc>
        <w:tc>
          <w:tcPr>
            <w:tcW w:w="8532" w:type="dxa"/>
            <w:shd w:val="clear" w:color="auto" w:fill="auto"/>
          </w:tcPr>
          <w:p w14:paraId="0D49FE71" w14:textId="5F145B33" w:rsidR="00EB16AB" w:rsidRDefault="00EB16AB" w:rsidP="00EB16A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3640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移動偵測、隱私遮蔽、影像遺失、場景變化、</w:t>
            </w:r>
            <w:r w:rsidRPr="0083640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IR</w:t>
            </w:r>
            <w:r w:rsidRPr="0083640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警報、</w:t>
            </w:r>
            <w:r w:rsidRPr="0083640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C</w:t>
            </w:r>
            <w:r w:rsidRPr="0083640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外部警報</w:t>
            </w:r>
          </w:p>
        </w:tc>
      </w:tr>
      <w:tr w:rsidR="00EB16AB" w:rsidRPr="00456305" w14:paraId="7024BC9E" w14:textId="77777777" w:rsidTr="00EB16AB">
        <w:trPr>
          <w:trHeight w:val="369"/>
        </w:trPr>
        <w:tc>
          <w:tcPr>
            <w:tcW w:w="2468" w:type="dxa"/>
            <w:shd w:val="pct10" w:color="auto" w:fill="auto"/>
          </w:tcPr>
          <w:p w14:paraId="4D9774ED" w14:textId="5DB639BA" w:rsidR="00EB16AB" w:rsidRPr="00917467" w:rsidRDefault="00EB16AB" w:rsidP="00EB16A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E34B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異常警報</w:t>
            </w:r>
          </w:p>
        </w:tc>
        <w:tc>
          <w:tcPr>
            <w:tcW w:w="8532" w:type="dxa"/>
            <w:shd w:val="pct10" w:color="auto" w:fill="auto"/>
          </w:tcPr>
          <w:p w14:paraId="466D74C0" w14:textId="2AFBA38C" w:rsidR="00EB16AB" w:rsidRPr="00C91AAE" w:rsidRDefault="00EB16AB" w:rsidP="00EB16A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3640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斷線、儲存錯誤、</w:t>
            </w:r>
            <w:r w:rsidRPr="0083640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IP </w:t>
            </w:r>
            <w:r w:rsidRPr="0083640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衝突、</w:t>
            </w:r>
            <w:r w:rsidRPr="0083640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M AC </w:t>
            </w:r>
            <w:r w:rsidRPr="0083640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衝突、登錄鎖定、網路安全異常</w:t>
            </w:r>
          </w:p>
        </w:tc>
      </w:tr>
      <w:tr w:rsidR="00EB16AB" w:rsidRPr="00456305" w14:paraId="4153BC4F" w14:textId="77777777" w:rsidTr="00193987">
        <w:trPr>
          <w:trHeight w:val="369"/>
        </w:trPr>
        <w:tc>
          <w:tcPr>
            <w:tcW w:w="2468" w:type="dxa"/>
            <w:shd w:val="pct15" w:color="auto" w:fill="auto"/>
          </w:tcPr>
          <w:p w14:paraId="6D52661C" w14:textId="32D173BB" w:rsidR="00EB16AB" w:rsidRPr="00917467" w:rsidRDefault="00EB16AB" w:rsidP="00EB16A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E34B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能報警</w:t>
            </w:r>
          </w:p>
        </w:tc>
        <w:tc>
          <w:tcPr>
            <w:tcW w:w="8532" w:type="dxa"/>
            <w:shd w:val="clear" w:color="auto" w:fill="auto"/>
          </w:tcPr>
          <w:p w14:paraId="0D2436B7" w14:textId="12BDFA8B" w:rsidR="00EB16AB" w:rsidRPr="00C91AAE" w:rsidRDefault="00EB16AB" w:rsidP="00EB16A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3640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人臉偵測、周界防護</w:t>
            </w:r>
            <w:r w:rsidRPr="0083640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proofErr w:type="gramStart"/>
            <w:r w:rsidRPr="0083640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絆線</w:t>
            </w:r>
            <w:proofErr w:type="gramEnd"/>
            <w:r w:rsidRPr="0083640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入侵</w:t>
            </w:r>
            <w:r w:rsidRPr="0083640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83640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83640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I VS </w:t>
            </w:r>
            <w:r w:rsidRPr="0083640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83640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83640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人數計算、熱圖、</w:t>
            </w:r>
            <w:r w:rsidRPr="0083640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SMD Plus</w:t>
            </w:r>
          </w:p>
        </w:tc>
      </w:tr>
      <w:tr w:rsidR="00EB16AB" w:rsidRPr="00456305" w14:paraId="221515CC" w14:textId="77777777" w:rsidTr="00193987">
        <w:trPr>
          <w:trHeight w:val="369"/>
        </w:trPr>
        <w:tc>
          <w:tcPr>
            <w:tcW w:w="2468" w:type="dxa"/>
            <w:shd w:val="pct10" w:color="auto" w:fill="auto"/>
          </w:tcPr>
          <w:p w14:paraId="6C169A25" w14:textId="5DA6208D" w:rsidR="00EB16AB" w:rsidRPr="00C14A27" w:rsidRDefault="00EB16AB" w:rsidP="00EB16A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E34B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每一路位元率</w:t>
            </w:r>
          </w:p>
        </w:tc>
        <w:tc>
          <w:tcPr>
            <w:tcW w:w="8532" w:type="dxa"/>
            <w:shd w:val="pct10" w:color="auto" w:fill="auto"/>
          </w:tcPr>
          <w:p w14:paraId="3A246A76" w14:textId="703F2A74" w:rsidR="00EB16AB" w:rsidRDefault="00EB16AB" w:rsidP="00EB16A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3640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錄影、快照、聲音、蜂鳴器、紀錄檔、預設點、</w:t>
            </w:r>
            <w:r w:rsidRPr="0083640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E-mail</w:t>
            </w:r>
          </w:p>
        </w:tc>
      </w:tr>
      <w:tr w:rsidR="00193987" w:rsidRPr="00456305" w14:paraId="28413726" w14:textId="77777777" w:rsidTr="00193987">
        <w:trPr>
          <w:trHeight w:val="369"/>
        </w:trPr>
        <w:tc>
          <w:tcPr>
            <w:tcW w:w="2468" w:type="dxa"/>
            <w:shd w:val="clear" w:color="auto" w:fill="11233A"/>
          </w:tcPr>
          <w:p w14:paraId="1DF2004A" w14:textId="77777777" w:rsidR="00193987" w:rsidRPr="00456305" w:rsidRDefault="00193987" w:rsidP="0019398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6801CDCE" w14:textId="7F0ED691" w:rsidR="00193987" w:rsidRPr="00456305" w:rsidRDefault="00EB16AB" w:rsidP="0019398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接口</w:t>
            </w:r>
          </w:p>
        </w:tc>
      </w:tr>
      <w:tr w:rsidR="00EB16AB" w:rsidRPr="00456305" w14:paraId="0C9C3AC9" w14:textId="77777777" w:rsidTr="00193987">
        <w:trPr>
          <w:trHeight w:val="369"/>
        </w:trPr>
        <w:tc>
          <w:tcPr>
            <w:tcW w:w="2468" w:type="dxa"/>
            <w:shd w:val="pct15" w:color="auto" w:fill="auto"/>
          </w:tcPr>
          <w:p w14:paraId="68ED6214" w14:textId="42CDD4A6" w:rsidR="00EB16AB" w:rsidRPr="00C14A27" w:rsidRDefault="00EB16AB" w:rsidP="00EB16A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4783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</w:t>
            </w:r>
          </w:p>
        </w:tc>
        <w:tc>
          <w:tcPr>
            <w:tcW w:w="8532" w:type="dxa"/>
            <w:shd w:val="clear" w:color="auto" w:fill="auto"/>
          </w:tcPr>
          <w:p w14:paraId="75D878B9" w14:textId="38F90F1A" w:rsidR="00EB16AB" w:rsidRDefault="00EB16AB" w:rsidP="00EB16A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6711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  <w:r w:rsidRPr="00D6711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入，</w:t>
            </w:r>
            <w:r w:rsidRPr="00D6711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  <w:r w:rsidRPr="00D6711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出</w:t>
            </w:r>
            <w:r w:rsidRPr="00D6711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(RCA) </w:t>
            </w:r>
          </w:p>
        </w:tc>
      </w:tr>
      <w:tr w:rsidR="00EB16AB" w:rsidRPr="00456305" w14:paraId="449FA74E" w14:textId="77777777" w:rsidTr="00193987">
        <w:trPr>
          <w:trHeight w:val="369"/>
        </w:trPr>
        <w:tc>
          <w:tcPr>
            <w:tcW w:w="2468" w:type="dxa"/>
            <w:shd w:val="pct10" w:color="auto" w:fill="auto"/>
          </w:tcPr>
          <w:p w14:paraId="6087E1F2" w14:textId="28374F75" w:rsidR="00EB16AB" w:rsidRPr="00C14A27" w:rsidRDefault="00EB16AB" w:rsidP="00EB16A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4783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硬碟</w:t>
            </w:r>
          </w:p>
        </w:tc>
        <w:tc>
          <w:tcPr>
            <w:tcW w:w="8532" w:type="dxa"/>
            <w:shd w:val="pct10" w:color="auto" w:fill="auto"/>
          </w:tcPr>
          <w:p w14:paraId="57F3F234" w14:textId="6E1BC533" w:rsidR="00EB16AB" w:rsidRDefault="00EB16AB" w:rsidP="00EB16A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6711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 SATA III Port</w:t>
            </w:r>
            <w:r w:rsidRPr="00D6711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容量可達</w:t>
            </w:r>
            <w:r w:rsidRPr="00D6711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TB</w:t>
            </w:r>
          </w:p>
        </w:tc>
      </w:tr>
      <w:tr w:rsidR="00EB16AB" w:rsidRPr="00456305" w14:paraId="76B4DFC2" w14:textId="77777777" w:rsidTr="00EB16AB">
        <w:trPr>
          <w:trHeight w:val="369"/>
        </w:trPr>
        <w:tc>
          <w:tcPr>
            <w:tcW w:w="2468" w:type="dxa"/>
            <w:shd w:val="pct15" w:color="auto" w:fill="auto"/>
          </w:tcPr>
          <w:p w14:paraId="3BE24330" w14:textId="4F8138E2" w:rsidR="00EB16AB" w:rsidRPr="00C14A27" w:rsidRDefault="00EB16AB" w:rsidP="00EB16A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4783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USB</w:t>
            </w:r>
          </w:p>
        </w:tc>
        <w:tc>
          <w:tcPr>
            <w:tcW w:w="8532" w:type="dxa"/>
            <w:shd w:val="clear" w:color="auto" w:fill="auto"/>
          </w:tcPr>
          <w:p w14:paraId="723858D5" w14:textId="6DAD01CE" w:rsidR="00EB16AB" w:rsidRDefault="00EB16AB" w:rsidP="00EB16A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6711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</w:t>
            </w:r>
            <w:r w:rsidRPr="00D6711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組</w:t>
            </w:r>
            <w:r w:rsidRPr="00D6711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( </w:t>
            </w:r>
            <w:r w:rsidRPr="00D6711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正面</w:t>
            </w:r>
            <w:r w:rsidRPr="00D6711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USB2.0 x 1</w:t>
            </w:r>
            <w:r w:rsidRPr="00D6711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背面</w:t>
            </w:r>
            <w:r w:rsidRPr="00D6711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USB2.0 x 1 )</w:t>
            </w:r>
          </w:p>
        </w:tc>
      </w:tr>
      <w:tr w:rsidR="00EB16AB" w:rsidRPr="00456305" w14:paraId="7D3B36C0" w14:textId="77777777" w:rsidTr="00EB16AB">
        <w:trPr>
          <w:trHeight w:val="369"/>
        </w:trPr>
        <w:tc>
          <w:tcPr>
            <w:tcW w:w="2468" w:type="dxa"/>
            <w:shd w:val="pct10" w:color="auto" w:fill="auto"/>
          </w:tcPr>
          <w:p w14:paraId="7998E155" w14:textId="2B7021ED" w:rsidR="00EB16AB" w:rsidRPr="00791F29" w:rsidRDefault="00EB16AB" w:rsidP="00EB16A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4783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DMI</w:t>
            </w:r>
          </w:p>
        </w:tc>
        <w:tc>
          <w:tcPr>
            <w:tcW w:w="8532" w:type="dxa"/>
            <w:shd w:val="pct10" w:color="auto" w:fill="auto"/>
          </w:tcPr>
          <w:p w14:paraId="790984DE" w14:textId="212B2257" w:rsidR="00EB16AB" w:rsidRPr="00390988" w:rsidRDefault="00EB16AB" w:rsidP="00EB16A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6711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  <w:r w:rsidRPr="00D6711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（最高支持</w:t>
            </w:r>
            <w:r w:rsidRPr="00D6711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K</w:t>
            </w:r>
            <w:r w:rsidRPr="00D6711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解析度輸出）</w:t>
            </w:r>
          </w:p>
        </w:tc>
      </w:tr>
      <w:tr w:rsidR="00EB16AB" w:rsidRPr="00456305" w14:paraId="39954E55" w14:textId="77777777" w:rsidTr="0033588F">
        <w:trPr>
          <w:trHeight w:val="369"/>
        </w:trPr>
        <w:tc>
          <w:tcPr>
            <w:tcW w:w="2468" w:type="dxa"/>
            <w:shd w:val="pct15" w:color="auto" w:fill="auto"/>
          </w:tcPr>
          <w:p w14:paraId="66630DCF" w14:textId="07D24330" w:rsidR="00EB16AB" w:rsidRPr="00791F29" w:rsidRDefault="00EB16AB" w:rsidP="00EB16A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4783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VGA</w:t>
            </w:r>
          </w:p>
        </w:tc>
        <w:tc>
          <w:tcPr>
            <w:tcW w:w="8532" w:type="dxa"/>
            <w:shd w:val="clear" w:color="auto" w:fill="auto"/>
          </w:tcPr>
          <w:p w14:paraId="0115BA36" w14:textId="0ED129AB" w:rsidR="00EB16AB" w:rsidRPr="00390988" w:rsidRDefault="00EB16AB" w:rsidP="00EB16A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6711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</w:p>
        </w:tc>
      </w:tr>
      <w:tr w:rsidR="0033588F" w:rsidRPr="00456305" w14:paraId="395BC471" w14:textId="77777777" w:rsidTr="0033588F">
        <w:trPr>
          <w:trHeight w:val="369"/>
        </w:trPr>
        <w:tc>
          <w:tcPr>
            <w:tcW w:w="2468" w:type="dxa"/>
            <w:shd w:val="pct10" w:color="auto" w:fill="auto"/>
          </w:tcPr>
          <w:p w14:paraId="44DCE1D9" w14:textId="7CCBC2DF" w:rsidR="0033588F" w:rsidRPr="00847836" w:rsidRDefault="0033588F" w:rsidP="0033588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4783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接口</w:t>
            </w:r>
          </w:p>
        </w:tc>
        <w:tc>
          <w:tcPr>
            <w:tcW w:w="8532" w:type="dxa"/>
            <w:shd w:val="pct10" w:color="auto" w:fill="auto"/>
          </w:tcPr>
          <w:p w14:paraId="68D11D3E" w14:textId="2FFFCE96" w:rsidR="0033588F" w:rsidRPr="00D67118" w:rsidRDefault="0033588F" w:rsidP="0033588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6711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  <w:r w:rsidRPr="00D6711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組</w:t>
            </w:r>
            <w:r w:rsidRPr="00D6711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J-45 port</w:t>
            </w:r>
            <w:r w:rsidRPr="00D6711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</w:t>
            </w:r>
            <w:r w:rsidRPr="00D6711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/100 Mbps</w:t>
            </w:r>
          </w:p>
        </w:tc>
      </w:tr>
      <w:tr w:rsidR="0033588F" w:rsidRPr="00456305" w14:paraId="2EF4A7D3" w14:textId="77777777" w:rsidTr="00EB16AB">
        <w:trPr>
          <w:trHeight w:val="369"/>
        </w:trPr>
        <w:tc>
          <w:tcPr>
            <w:tcW w:w="2468" w:type="dxa"/>
            <w:shd w:val="pct15" w:color="auto" w:fill="auto"/>
          </w:tcPr>
          <w:p w14:paraId="2E253CEF" w14:textId="3BD47A55" w:rsidR="0033588F" w:rsidRPr="00847836" w:rsidRDefault="0033588F" w:rsidP="00EB16A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P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oE</w:t>
            </w:r>
          </w:p>
        </w:tc>
        <w:tc>
          <w:tcPr>
            <w:tcW w:w="8532" w:type="dxa"/>
            <w:shd w:val="clear" w:color="auto" w:fill="auto"/>
          </w:tcPr>
          <w:p w14:paraId="659F650E" w14:textId="6165D070" w:rsidR="0033588F" w:rsidRPr="00D67118" w:rsidRDefault="0033588F" w:rsidP="00EB16A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</w:t>
            </w:r>
          </w:p>
        </w:tc>
      </w:tr>
      <w:tr w:rsidR="00193987" w:rsidRPr="00456305" w14:paraId="5AE4BE43" w14:textId="77777777" w:rsidTr="00193987">
        <w:trPr>
          <w:trHeight w:val="369"/>
        </w:trPr>
        <w:tc>
          <w:tcPr>
            <w:tcW w:w="2468" w:type="dxa"/>
            <w:shd w:val="clear" w:color="auto" w:fill="11233A"/>
          </w:tcPr>
          <w:p w14:paraId="2D753C70" w14:textId="77777777" w:rsidR="00193987" w:rsidRPr="00456305" w:rsidRDefault="00193987" w:rsidP="00193987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059C5E92" w14:textId="72EBF028" w:rsidR="00193987" w:rsidRPr="00456305" w:rsidRDefault="00EB16AB" w:rsidP="0019398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電源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 /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環境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 /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外觀</w:t>
            </w:r>
          </w:p>
        </w:tc>
      </w:tr>
      <w:tr w:rsidR="0033588F" w:rsidRPr="00456305" w14:paraId="5E0FAA51" w14:textId="77777777" w:rsidTr="00193987">
        <w:trPr>
          <w:trHeight w:val="369"/>
        </w:trPr>
        <w:tc>
          <w:tcPr>
            <w:tcW w:w="2468" w:type="dxa"/>
            <w:shd w:val="pct15" w:color="auto" w:fill="auto"/>
          </w:tcPr>
          <w:p w14:paraId="1463E529" w14:textId="2ACCEE3C" w:rsidR="0033588F" w:rsidRPr="000D2606" w:rsidRDefault="0033588F" w:rsidP="0033588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72DC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供應</w:t>
            </w:r>
          </w:p>
        </w:tc>
        <w:tc>
          <w:tcPr>
            <w:tcW w:w="8532" w:type="dxa"/>
            <w:shd w:val="clear" w:color="auto" w:fill="auto"/>
          </w:tcPr>
          <w:p w14:paraId="575B210C" w14:textId="789AC0FB" w:rsidR="0033588F" w:rsidRPr="00456305" w:rsidRDefault="0033588F" w:rsidP="0033588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832D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8 V/53 VDC, 1.25 A/1.13 A</w:t>
            </w:r>
          </w:p>
        </w:tc>
      </w:tr>
      <w:tr w:rsidR="0033588F" w:rsidRPr="00456305" w14:paraId="2B4C5355" w14:textId="77777777" w:rsidTr="00193987">
        <w:trPr>
          <w:trHeight w:val="369"/>
        </w:trPr>
        <w:tc>
          <w:tcPr>
            <w:tcW w:w="2468" w:type="dxa"/>
            <w:shd w:val="pct10" w:color="auto" w:fill="auto"/>
          </w:tcPr>
          <w:p w14:paraId="1A05C0EA" w14:textId="268D2F8E" w:rsidR="0033588F" w:rsidRPr="000D2606" w:rsidRDefault="0033588F" w:rsidP="0033588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72DC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消耗</w:t>
            </w:r>
          </w:p>
        </w:tc>
        <w:tc>
          <w:tcPr>
            <w:tcW w:w="8532" w:type="dxa"/>
            <w:shd w:val="pct10" w:color="auto" w:fill="auto"/>
          </w:tcPr>
          <w:p w14:paraId="7351FC63" w14:textId="3146EE20" w:rsidR="0033588F" w:rsidRPr="00456305" w:rsidRDefault="0033588F" w:rsidP="0033588F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832D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&lt; 10 W(</w:t>
            </w:r>
            <w:r w:rsidRPr="002832D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無硬碟</w:t>
            </w:r>
            <w:r w:rsidRPr="002832D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  <w:r w:rsidRPr="002832D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</w:t>
            </w:r>
            <w:r w:rsidRPr="002832D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oE</w:t>
            </w:r>
            <w:r w:rsidRPr="002832D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總輸出功率</w:t>
            </w:r>
            <w:r w:rsidRPr="002832D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6W</w:t>
            </w:r>
            <w:r w:rsidRPr="002832D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單一接口最大輸出功率</w:t>
            </w:r>
            <w:r w:rsidRPr="002832D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5.5W</w:t>
            </w:r>
          </w:p>
        </w:tc>
      </w:tr>
      <w:tr w:rsidR="0033588F" w:rsidRPr="00456305" w14:paraId="2A0E202F" w14:textId="77777777" w:rsidTr="00193987">
        <w:trPr>
          <w:trHeight w:val="369"/>
        </w:trPr>
        <w:tc>
          <w:tcPr>
            <w:tcW w:w="2468" w:type="dxa"/>
            <w:shd w:val="pct15" w:color="auto" w:fill="auto"/>
          </w:tcPr>
          <w:p w14:paraId="2A25B6FA" w14:textId="16EDC2AE" w:rsidR="0033588F" w:rsidRPr="000D75AC" w:rsidRDefault="0033588F" w:rsidP="0033588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72DC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淨重</w:t>
            </w:r>
          </w:p>
        </w:tc>
        <w:tc>
          <w:tcPr>
            <w:tcW w:w="8532" w:type="dxa"/>
            <w:shd w:val="clear" w:color="auto" w:fill="auto"/>
          </w:tcPr>
          <w:p w14:paraId="03E95929" w14:textId="2F8C147B" w:rsidR="0033588F" w:rsidRPr="00456305" w:rsidRDefault="0033588F" w:rsidP="0033588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832D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0.86 kg (1.90 </w:t>
            </w:r>
            <w:proofErr w:type="spellStart"/>
            <w:r w:rsidRPr="002832D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lb</w:t>
            </w:r>
            <w:proofErr w:type="spellEnd"/>
            <w:r w:rsidRPr="002832D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33588F" w:rsidRPr="00456305" w14:paraId="50BC32D8" w14:textId="77777777" w:rsidTr="00193987">
        <w:trPr>
          <w:trHeight w:val="369"/>
        </w:trPr>
        <w:tc>
          <w:tcPr>
            <w:tcW w:w="2468" w:type="dxa"/>
            <w:shd w:val="pct10" w:color="auto" w:fill="auto"/>
          </w:tcPr>
          <w:p w14:paraId="7AF57DF1" w14:textId="0303B508" w:rsidR="0033588F" w:rsidRPr="00A46CCC" w:rsidRDefault="0033588F" w:rsidP="0033588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72DC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總重</w:t>
            </w:r>
          </w:p>
        </w:tc>
        <w:tc>
          <w:tcPr>
            <w:tcW w:w="8532" w:type="dxa"/>
            <w:shd w:val="pct10" w:color="auto" w:fill="auto"/>
          </w:tcPr>
          <w:p w14:paraId="36ED82B5" w14:textId="44D12F28" w:rsidR="0033588F" w:rsidRPr="001B4FF4" w:rsidRDefault="0033588F" w:rsidP="0033588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832D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.86 kg (4.10 </w:t>
            </w:r>
            <w:proofErr w:type="spellStart"/>
            <w:r w:rsidRPr="002832D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lb</w:t>
            </w:r>
            <w:proofErr w:type="spellEnd"/>
            <w:r w:rsidRPr="002832D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33588F" w:rsidRPr="00456305" w14:paraId="7775DB8A" w14:textId="77777777" w:rsidTr="00193987">
        <w:trPr>
          <w:trHeight w:val="369"/>
        </w:trPr>
        <w:tc>
          <w:tcPr>
            <w:tcW w:w="2468" w:type="dxa"/>
            <w:shd w:val="pct15" w:color="auto" w:fill="auto"/>
          </w:tcPr>
          <w:p w14:paraId="5EF7612F" w14:textId="26433BDA" w:rsidR="0033588F" w:rsidRPr="00A46CCC" w:rsidRDefault="0033588F" w:rsidP="0033588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72DC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尺寸</w:t>
            </w:r>
          </w:p>
        </w:tc>
        <w:tc>
          <w:tcPr>
            <w:tcW w:w="8532" w:type="dxa"/>
            <w:shd w:val="clear" w:color="auto" w:fill="auto"/>
          </w:tcPr>
          <w:p w14:paraId="5358244F" w14:textId="43C9A625" w:rsidR="0033588F" w:rsidRPr="001B4FF4" w:rsidRDefault="0033588F" w:rsidP="0033588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832D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260 mm </w:t>
            </w:r>
            <w:r w:rsidRPr="002832D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2832D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232.3 mm </w:t>
            </w:r>
            <w:r w:rsidRPr="002832D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2832D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50.3 mm (10.24" </w:t>
            </w:r>
            <w:r w:rsidRPr="002832D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2832D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9.14" </w:t>
            </w:r>
            <w:r w:rsidRPr="002832D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2832D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.98") (W </w:t>
            </w:r>
            <w:r w:rsidRPr="002832D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2832D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L </w:t>
            </w:r>
            <w:r w:rsidRPr="002832D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2832D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H)</w:t>
            </w:r>
          </w:p>
        </w:tc>
      </w:tr>
      <w:tr w:rsidR="0033588F" w:rsidRPr="00456305" w14:paraId="174AF07E" w14:textId="77777777" w:rsidTr="00193987">
        <w:trPr>
          <w:trHeight w:val="369"/>
        </w:trPr>
        <w:tc>
          <w:tcPr>
            <w:tcW w:w="2468" w:type="dxa"/>
            <w:shd w:val="pct10" w:color="auto" w:fill="auto"/>
          </w:tcPr>
          <w:p w14:paraId="7F742C19" w14:textId="6E5D528F" w:rsidR="0033588F" w:rsidRPr="000D75AC" w:rsidRDefault="0033588F" w:rsidP="0033588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72DC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環境</w:t>
            </w:r>
          </w:p>
        </w:tc>
        <w:tc>
          <w:tcPr>
            <w:tcW w:w="8532" w:type="dxa"/>
            <w:shd w:val="pct10" w:color="auto" w:fill="auto"/>
          </w:tcPr>
          <w:p w14:paraId="26CCBBBC" w14:textId="1D0A9553" w:rsidR="0033588F" w:rsidRPr="002E04E6" w:rsidRDefault="0033588F" w:rsidP="0033588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2832D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2832D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0 </w:t>
            </w:r>
            <w:r w:rsidRPr="002832D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2832D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C to +55 </w:t>
            </w:r>
            <w:r w:rsidRPr="002832D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2832D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C (+10 </w:t>
            </w:r>
            <w:r w:rsidRPr="002832D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2832D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F to +131 </w:t>
            </w:r>
            <w:r w:rsidRPr="002832D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2832D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F) </w:t>
            </w:r>
            <w:r w:rsidRPr="002832D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濕度</w:t>
            </w:r>
            <w:r w:rsidRPr="002832D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%</w:t>
            </w:r>
            <w:r w:rsidRPr="002832D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〜</w:t>
            </w:r>
            <w:r w:rsidRPr="002832D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93%</w:t>
            </w:r>
          </w:p>
        </w:tc>
      </w:tr>
      <w:tr w:rsidR="0033588F" w:rsidRPr="00456305" w14:paraId="3D84F0B6" w14:textId="77777777" w:rsidTr="00EB16AB">
        <w:trPr>
          <w:trHeight w:val="370"/>
        </w:trPr>
        <w:tc>
          <w:tcPr>
            <w:tcW w:w="2468" w:type="dxa"/>
            <w:shd w:val="pct15" w:color="auto" w:fill="auto"/>
          </w:tcPr>
          <w:p w14:paraId="30F8D968" w14:textId="4DB801EA" w:rsidR="0033588F" w:rsidRPr="00C660EA" w:rsidRDefault="0033588F" w:rsidP="0033588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72DC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儲存環境</w:t>
            </w:r>
          </w:p>
        </w:tc>
        <w:tc>
          <w:tcPr>
            <w:tcW w:w="8532" w:type="dxa"/>
            <w:shd w:val="clear" w:color="auto" w:fill="auto"/>
          </w:tcPr>
          <w:p w14:paraId="55B93722" w14:textId="78CB2F02" w:rsidR="0033588F" w:rsidRPr="002E04E6" w:rsidRDefault="0033588F" w:rsidP="0033588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832D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0 </w:t>
            </w:r>
            <w:r w:rsidRPr="002832D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2832D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C to +40 </w:t>
            </w:r>
            <w:r w:rsidRPr="002832D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2832D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C (32 </w:t>
            </w:r>
            <w:r w:rsidRPr="002832D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2832D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F to 104 </w:t>
            </w:r>
            <w:r w:rsidRPr="002832D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2832D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F) </w:t>
            </w:r>
            <w:r w:rsidRPr="002832D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濕度</w:t>
            </w:r>
            <w:r w:rsidRPr="002832D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30%~85%</w:t>
            </w:r>
          </w:p>
        </w:tc>
      </w:tr>
      <w:tr w:rsidR="0033588F" w:rsidRPr="00456305" w14:paraId="7F6BC674" w14:textId="77777777" w:rsidTr="00EB16AB">
        <w:trPr>
          <w:trHeight w:val="370"/>
        </w:trPr>
        <w:tc>
          <w:tcPr>
            <w:tcW w:w="2468" w:type="dxa"/>
            <w:shd w:val="pct10" w:color="auto" w:fill="auto"/>
          </w:tcPr>
          <w:p w14:paraId="71225988" w14:textId="272E4E5E" w:rsidR="0033588F" w:rsidRPr="000F3089" w:rsidRDefault="0033588F" w:rsidP="0033588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72DC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海拔</w:t>
            </w:r>
          </w:p>
        </w:tc>
        <w:tc>
          <w:tcPr>
            <w:tcW w:w="8532" w:type="dxa"/>
            <w:shd w:val="pct10" w:color="auto" w:fill="auto"/>
          </w:tcPr>
          <w:p w14:paraId="4DD1A9CC" w14:textId="51266F0A" w:rsidR="0033588F" w:rsidRPr="00100D54" w:rsidRDefault="0033588F" w:rsidP="0033588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832D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000 m (9842.52 ft)</w:t>
            </w:r>
          </w:p>
        </w:tc>
      </w:tr>
      <w:tr w:rsidR="00193987" w:rsidRPr="00456305" w14:paraId="4979DF16" w14:textId="77777777" w:rsidTr="00193987">
        <w:trPr>
          <w:trHeight w:val="369"/>
        </w:trPr>
        <w:tc>
          <w:tcPr>
            <w:tcW w:w="2468" w:type="dxa"/>
            <w:shd w:val="clear" w:color="auto" w:fill="11233A"/>
          </w:tcPr>
          <w:p w14:paraId="30135C65" w14:textId="77777777" w:rsidR="00193987" w:rsidRPr="00456305" w:rsidRDefault="00193987" w:rsidP="00193987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71CC6634" w14:textId="46C9FC3B" w:rsidR="00193987" w:rsidRPr="00456305" w:rsidRDefault="00EB16AB" w:rsidP="0019398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認證</w:t>
            </w:r>
          </w:p>
        </w:tc>
      </w:tr>
      <w:tr w:rsidR="00193987" w:rsidRPr="00456305" w14:paraId="7C10B32D" w14:textId="77777777" w:rsidTr="00193987">
        <w:trPr>
          <w:trHeight w:val="369"/>
        </w:trPr>
        <w:tc>
          <w:tcPr>
            <w:tcW w:w="2468" w:type="dxa"/>
            <w:shd w:val="pct15" w:color="auto" w:fill="auto"/>
          </w:tcPr>
          <w:p w14:paraId="6370351E" w14:textId="016F6361" w:rsidR="00193987" w:rsidRPr="000D2606" w:rsidRDefault="00EB16AB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認證</w:t>
            </w:r>
          </w:p>
        </w:tc>
        <w:tc>
          <w:tcPr>
            <w:tcW w:w="8532" w:type="dxa"/>
            <w:shd w:val="clear" w:color="auto" w:fill="auto"/>
          </w:tcPr>
          <w:p w14:paraId="57B58789" w14:textId="77777777" w:rsidR="0033588F" w:rsidRDefault="0033588F" w:rsidP="0033588F">
            <w:pPr>
              <w:autoSpaceDE w:val="0"/>
              <w:autoSpaceDN w:val="0"/>
              <w:adjustRightInd w:val="0"/>
              <w:spacing w:line="320" w:lineRule="exact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E: EN62368-1; EN</w:t>
            </w:r>
            <w:proofErr w:type="gramStart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5032,EN</w:t>
            </w:r>
            <w:proofErr w:type="gram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5024, EN55035, EN61000-3-2, EN61000-3-3 EN50130-4</w:t>
            </w:r>
          </w:p>
          <w:p w14:paraId="62B2AFD7" w14:textId="6A1D7992" w:rsidR="00193987" w:rsidRPr="006373EC" w:rsidRDefault="0033588F" w:rsidP="0033588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CC: Part 15 Subpart B</w:t>
            </w:r>
          </w:p>
        </w:tc>
      </w:tr>
    </w:tbl>
    <w:p w14:paraId="160B27BE" w14:textId="0D7D3AAF" w:rsidR="00EB16AB" w:rsidRDefault="00EB16AB">
      <w:r>
        <w:rPr>
          <w:noProof/>
        </w:rPr>
        <w:drawing>
          <wp:anchor distT="0" distB="0" distL="114300" distR="114300" simplePos="0" relativeHeight="251657215" behindDoc="1" locked="0" layoutInCell="1" allowOverlap="1" wp14:anchorId="5EAE7D4C" wp14:editId="115FDD92">
            <wp:simplePos x="0" y="0"/>
            <wp:positionH relativeFrom="page">
              <wp:align>left</wp:align>
            </wp:positionH>
            <wp:positionV relativeFrom="paragraph">
              <wp:posOffset>-296380</wp:posOffset>
            </wp:positionV>
            <wp:extent cx="7570567" cy="10714843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E76F6" w14:textId="33009F9A" w:rsidR="00EB16AB" w:rsidRDefault="00EB16AB">
      <w:r>
        <w:rPr>
          <w:noProof/>
        </w:rPr>
        <w:drawing>
          <wp:anchor distT="0" distB="0" distL="114300" distR="114300" simplePos="0" relativeHeight="251673600" behindDoc="1" locked="0" layoutInCell="1" allowOverlap="1" wp14:anchorId="0B8C25F8" wp14:editId="6C013AD0">
            <wp:simplePos x="0" y="0"/>
            <wp:positionH relativeFrom="column">
              <wp:posOffset>118745</wp:posOffset>
            </wp:positionH>
            <wp:positionV relativeFrom="paragraph">
              <wp:posOffset>219075</wp:posOffset>
            </wp:positionV>
            <wp:extent cx="1304925" cy="352425"/>
            <wp:effectExtent l="0" t="0" r="9525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2A9E0" w14:textId="7E0222DE" w:rsidR="00EB16AB" w:rsidRDefault="00EB16AB"/>
    <w:p w14:paraId="27C8244F" w14:textId="6206CBA2" w:rsidR="00EB16AB" w:rsidRDefault="00EB16AB"/>
    <w:p w14:paraId="771CFD5F" w14:textId="173B420A" w:rsidR="00EB16AB" w:rsidRDefault="00EB16AB">
      <w:r>
        <w:rPr>
          <w:noProof/>
        </w:rPr>
        <w:drawing>
          <wp:anchor distT="0" distB="0" distL="114300" distR="114300" simplePos="0" relativeHeight="251697152" behindDoc="1" locked="0" layoutInCell="1" allowOverlap="1" wp14:anchorId="29E3A0DE" wp14:editId="0A2B7BD5">
            <wp:simplePos x="0" y="0"/>
            <wp:positionH relativeFrom="margin">
              <wp:posOffset>427107</wp:posOffset>
            </wp:positionH>
            <wp:positionV relativeFrom="paragraph">
              <wp:posOffset>108115</wp:posOffset>
            </wp:positionV>
            <wp:extent cx="6424654" cy="2255259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654" cy="2255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4B35E" w14:textId="6CE07154" w:rsidR="00EB16AB" w:rsidRDefault="00EB16AB"/>
    <w:p w14:paraId="512B5393" w14:textId="5D0FDB10" w:rsidR="00EB16AB" w:rsidRDefault="00EB16AB"/>
    <w:p w14:paraId="4BC8BDC9" w14:textId="5C682205" w:rsidR="00EB16AB" w:rsidRDefault="00EB16AB"/>
    <w:p w14:paraId="32CC4B96" w14:textId="4C081B7E" w:rsidR="006373EC" w:rsidRDefault="006373EC"/>
    <w:p w14:paraId="77D7D7FB" w14:textId="234A7FA7" w:rsidR="00EB16AB" w:rsidRDefault="00EB16AB"/>
    <w:p w14:paraId="56F78E10" w14:textId="06F6D8D3" w:rsidR="00EB16AB" w:rsidRDefault="00EB16AB"/>
    <w:p w14:paraId="346BB4BE" w14:textId="2A462A58" w:rsidR="00EB16AB" w:rsidRDefault="00EB16AB"/>
    <w:p w14:paraId="1175691E" w14:textId="604E6C5A" w:rsidR="00EB16AB" w:rsidRDefault="00EB16AB"/>
    <w:p w14:paraId="3B9FAB56" w14:textId="601649ED" w:rsidR="00EB16AB" w:rsidRDefault="00EB16AB"/>
    <w:p w14:paraId="0B8FA941" w14:textId="215CD365" w:rsidR="00EB16AB" w:rsidRDefault="00EB16AB"/>
    <w:p w14:paraId="012686B0" w14:textId="77777777" w:rsidR="00EB16AB" w:rsidRDefault="00EB16AB"/>
    <w:p w14:paraId="4B27587D" w14:textId="6B72FC25" w:rsidR="00193987" w:rsidRDefault="00193987">
      <w:pPr>
        <w:widowControl/>
      </w:pPr>
    </w:p>
    <w:p w14:paraId="6060B339" w14:textId="4C90DAA3" w:rsidR="006373EC" w:rsidRPr="00193987" w:rsidRDefault="0033588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6FE3E46" wp14:editId="6C208723">
            <wp:simplePos x="0" y="0"/>
            <wp:positionH relativeFrom="margin">
              <wp:align>center</wp:align>
            </wp:positionH>
            <wp:positionV relativeFrom="paragraph">
              <wp:posOffset>-168551</wp:posOffset>
            </wp:positionV>
            <wp:extent cx="7582223" cy="10731341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223" cy="10731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188D9" w14:textId="3BC1CCF9" w:rsidR="00BD57DA" w:rsidRDefault="0033588F">
      <w:r>
        <w:rPr>
          <w:noProof/>
        </w:rPr>
        <w:drawing>
          <wp:anchor distT="0" distB="0" distL="114300" distR="114300" simplePos="0" relativeHeight="251698176" behindDoc="1" locked="0" layoutInCell="1" allowOverlap="1" wp14:anchorId="14E139DC" wp14:editId="54C329A5">
            <wp:simplePos x="0" y="0"/>
            <wp:positionH relativeFrom="column">
              <wp:posOffset>495521</wp:posOffset>
            </wp:positionH>
            <wp:positionV relativeFrom="paragraph">
              <wp:posOffset>687760</wp:posOffset>
            </wp:positionV>
            <wp:extent cx="6094399" cy="3212756"/>
            <wp:effectExtent l="0" t="0" r="1905" b="698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399" cy="321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AB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3A3C71" wp14:editId="1E318757">
                <wp:simplePos x="0" y="0"/>
                <wp:positionH relativeFrom="margin">
                  <wp:posOffset>330586</wp:posOffset>
                </wp:positionH>
                <wp:positionV relativeFrom="paragraph">
                  <wp:posOffset>4406320</wp:posOffset>
                </wp:positionV>
                <wp:extent cx="4428490" cy="413385"/>
                <wp:effectExtent l="0" t="0" r="0" b="571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024" w14:textId="77777777" w:rsidR="00201150" w:rsidRDefault="00201150" w:rsidP="002011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準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B6B7F6F" w14:textId="2825F58F" w:rsidR="00201150" w:rsidRPr="00201150" w:rsidRDefault="00201150" w:rsidP="00201150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C71" id="_x0000_s1031" type="#_x0000_t202" style="position:absolute;margin-left:26.05pt;margin-top:346.95pt;width:348.7pt;height:3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" filled="f" stroked="f">
                <v:textbox>
                  <w:txbxContent>
                    <w:p w14:paraId="0C656024" w14:textId="77777777" w:rsidR="00201150" w:rsidRDefault="00201150" w:rsidP="0020115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準。</w:t>
                      </w:r>
                    </w:p>
                    <w:p w14:paraId="7B6B7F6F" w14:textId="2825F58F" w:rsidR="00201150" w:rsidRPr="00201150" w:rsidRDefault="00201150" w:rsidP="00201150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不另行通知，實際內容請隨時來電洽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16AB">
        <w:rPr>
          <w:noProof/>
        </w:rPr>
        <w:drawing>
          <wp:anchor distT="0" distB="0" distL="114300" distR="114300" simplePos="0" relativeHeight="251692032" behindDoc="1" locked="0" layoutInCell="1" allowOverlap="1" wp14:anchorId="13E9C472" wp14:editId="47DAB276">
            <wp:simplePos x="0" y="0"/>
            <wp:positionH relativeFrom="column">
              <wp:posOffset>264767</wp:posOffset>
            </wp:positionH>
            <wp:positionV relativeFrom="paragraph">
              <wp:posOffset>62617</wp:posOffset>
            </wp:positionV>
            <wp:extent cx="1208598" cy="479272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598" cy="479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57DA" w:rsidSect="0091531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3AB4" w14:textId="77777777" w:rsidR="00580A9C" w:rsidRDefault="00580A9C" w:rsidP="00D44FCA">
      <w:r>
        <w:separator/>
      </w:r>
    </w:p>
  </w:endnote>
  <w:endnote w:type="continuationSeparator" w:id="0">
    <w:p w14:paraId="5A3C1C7D" w14:textId="77777777" w:rsidR="00580A9C" w:rsidRDefault="00580A9C" w:rsidP="00D4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GenYoGothic JP R">
    <w:panose1 w:val="020B0500000000000000"/>
    <w:charset w:val="80"/>
    <w:family w:val="swiss"/>
    <w:pitch w:val="variable"/>
    <w:sig w:usb0="A00002FF" w:usb1="6ACFFDFF" w:usb2="00000016" w:usb3="00000000" w:csb0="00020001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nYoGothic JP B">
    <w:panose1 w:val="020B0800000000000000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C2BD8" w14:textId="77777777" w:rsidR="00580A9C" w:rsidRDefault="00580A9C" w:rsidP="00D44FCA">
      <w:r>
        <w:separator/>
      </w:r>
    </w:p>
  </w:footnote>
  <w:footnote w:type="continuationSeparator" w:id="0">
    <w:p w14:paraId="619BCA8E" w14:textId="77777777" w:rsidR="00580A9C" w:rsidRDefault="00580A9C" w:rsidP="00D44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12926"/>
    <w:rsid w:val="00034853"/>
    <w:rsid w:val="000D2606"/>
    <w:rsid w:val="000D75AC"/>
    <w:rsid w:val="001364CA"/>
    <w:rsid w:val="00171FD2"/>
    <w:rsid w:val="001751DD"/>
    <w:rsid w:val="00193987"/>
    <w:rsid w:val="0019779B"/>
    <w:rsid w:val="00201150"/>
    <w:rsid w:val="0033588F"/>
    <w:rsid w:val="00337305"/>
    <w:rsid w:val="00373CDB"/>
    <w:rsid w:val="00395B43"/>
    <w:rsid w:val="003F6881"/>
    <w:rsid w:val="00404F81"/>
    <w:rsid w:val="00456305"/>
    <w:rsid w:val="00460F07"/>
    <w:rsid w:val="00480BDD"/>
    <w:rsid w:val="005754FE"/>
    <w:rsid w:val="00580A9C"/>
    <w:rsid w:val="00590FC1"/>
    <w:rsid w:val="005A6DE7"/>
    <w:rsid w:val="005F7A3D"/>
    <w:rsid w:val="00610013"/>
    <w:rsid w:val="006373EC"/>
    <w:rsid w:val="00665794"/>
    <w:rsid w:val="00701553"/>
    <w:rsid w:val="0077295E"/>
    <w:rsid w:val="0091531B"/>
    <w:rsid w:val="00926701"/>
    <w:rsid w:val="00967442"/>
    <w:rsid w:val="00A73A14"/>
    <w:rsid w:val="00AC20A1"/>
    <w:rsid w:val="00B33D58"/>
    <w:rsid w:val="00B56BFE"/>
    <w:rsid w:val="00B93CCC"/>
    <w:rsid w:val="00BB0A14"/>
    <w:rsid w:val="00BB31CC"/>
    <w:rsid w:val="00BD57DA"/>
    <w:rsid w:val="00C06AAE"/>
    <w:rsid w:val="00C31603"/>
    <w:rsid w:val="00CC1F88"/>
    <w:rsid w:val="00D44FCA"/>
    <w:rsid w:val="00E1713E"/>
    <w:rsid w:val="00E85C07"/>
    <w:rsid w:val="00EB16AB"/>
    <w:rsid w:val="00EB668B"/>
    <w:rsid w:val="00EE7E46"/>
    <w:rsid w:val="00F74718"/>
    <w:rsid w:val="00FB4952"/>
    <w:rsid w:val="00FC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D44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44F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44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44F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品宏 陳</cp:lastModifiedBy>
  <cp:revision>7</cp:revision>
  <dcterms:created xsi:type="dcterms:W3CDTF">2021-09-29T06:59:00Z</dcterms:created>
  <dcterms:modified xsi:type="dcterms:W3CDTF">2021-09-29T09:33:00Z</dcterms:modified>
</cp:coreProperties>
</file>